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D2" w:rsidRPr="006438D2" w:rsidRDefault="00CE03EC" w:rsidP="006438D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562D80" w:rsidRPr="006438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8D2" w:rsidRPr="006438D2">
        <w:rPr>
          <w:rFonts w:ascii="Times New Roman" w:hAnsi="Times New Roman" w:cs="Times New Roman"/>
          <w:b/>
          <w:sz w:val="24"/>
          <w:szCs w:val="24"/>
        </w:rPr>
        <w:t xml:space="preserve">SK Profit, </w:t>
      </w:r>
      <w:proofErr w:type="spellStart"/>
      <w:r w:rsidR="006438D2" w:rsidRPr="006438D2">
        <w:rPr>
          <w:rFonts w:ascii="Times New Roman" w:hAnsi="Times New Roman" w:cs="Times New Roman"/>
          <w:b/>
          <w:sz w:val="24"/>
          <w:szCs w:val="24"/>
        </w:rPr>
        <w:t>s.r.o.</w:t>
      </w:r>
      <w:proofErr w:type="spellEnd"/>
    </w:p>
    <w:p w:rsidR="00CE03EC" w:rsidRPr="006438D2" w:rsidRDefault="00CE03EC" w:rsidP="006438D2">
      <w:pPr>
        <w:pStyle w:val="Odsekzoznamu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Sídlo:</w:t>
      </w:r>
      <w:r w:rsidR="00561EFC" w:rsidRPr="0064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D2">
        <w:rPr>
          <w:rFonts w:ascii="Times New Roman" w:hAnsi="Times New Roman" w:cs="Times New Roman"/>
          <w:b/>
          <w:sz w:val="24"/>
          <w:szCs w:val="24"/>
        </w:rPr>
        <w:t>Dr. Štefana Osuského 530/2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438D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438D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38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438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Audi A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438D2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 JETTA</w:t>
            </w:r>
          </w:p>
        </w:tc>
        <w:tc>
          <w:tcPr>
            <w:tcW w:w="2123" w:type="dxa"/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6438D2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Ford S-Max</w:t>
            </w:r>
          </w:p>
        </w:tc>
        <w:tc>
          <w:tcPr>
            <w:tcW w:w="2123" w:type="dxa"/>
          </w:tcPr>
          <w:p w:rsidR="00AB423D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AB423D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438D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438D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438D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438D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438D2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438D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7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B423D" w:rsidP="006438D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6438D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6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817"/>
    <w:multiLevelType w:val="hybridMultilevel"/>
    <w:tmpl w:val="06C034AC"/>
    <w:lvl w:ilvl="0" w:tplc="A88EC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438D2"/>
    <w:rsid w:val="006E4085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9BC6-0238-468A-BBB3-F35BDBE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1-06-22T07:25:00Z</dcterms:modified>
</cp:coreProperties>
</file>